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05646" w:rsidRPr="00405646" w14:paraId="42CB1582" w14:textId="77777777" w:rsidTr="001E1F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5C43251" w14:textId="77777777" w:rsidR="00405646" w:rsidRPr="00405646" w:rsidRDefault="00405646" w:rsidP="00405646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40564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РАВИТЕЛЬСТВО УЛЬЯНОВСКОЙ ОБЛАСТИ</w:t>
            </w:r>
          </w:p>
        </w:tc>
      </w:tr>
      <w:tr w:rsidR="00405646" w:rsidRPr="00405646" w14:paraId="4BDF8D2D" w14:textId="77777777" w:rsidTr="001E1F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404EC07" w14:textId="77777777" w:rsidR="00405646" w:rsidRPr="00405646" w:rsidRDefault="00405646" w:rsidP="00405646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40564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40564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О С Т А Н О В Л Е Н И Е</w:t>
            </w:r>
          </w:p>
        </w:tc>
      </w:tr>
      <w:tr w:rsidR="00405646" w:rsidRPr="00405646" w14:paraId="51D14E21" w14:textId="77777777" w:rsidTr="001E1F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A37DFDF" w14:textId="0C1D8DC8" w:rsidR="00405646" w:rsidRPr="00405646" w:rsidRDefault="00405646" w:rsidP="00405646">
            <w:pPr>
              <w:widowControl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2</w:t>
            </w:r>
            <w:r w:rsidRPr="0040564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февраля</w:t>
            </w:r>
            <w:r w:rsidRPr="0040564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C9456C3" w14:textId="7A15C0A3" w:rsidR="00405646" w:rsidRPr="00405646" w:rsidRDefault="00405646" w:rsidP="00405646">
            <w:pPr>
              <w:widowControl/>
              <w:jc w:val="right"/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</w:pPr>
            <w:r w:rsidRPr="0040564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№ 2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57</w:t>
            </w:r>
            <w:r w:rsidRPr="00405646">
              <w:rPr>
                <w:rFonts w:ascii="PT Astra Serif" w:eastAsia="Times New Roman" w:hAnsi="PT Astra Serif" w:cs="Times New Roman"/>
                <w:b/>
                <w:color w:val="auto"/>
                <w:sz w:val="28"/>
                <w:szCs w:val="28"/>
              </w:rPr>
              <w:t>-П</w:t>
            </w:r>
          </w:p>
        </w:tc>
      </w:tr>
    </w:tbl>
    <w:p w14:paraId="3612FA3D" w14:textId="77777777" w:rsidR="00E55E44" w:rsidRPr="006930DD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F4CBC22" w14:textId="77777777" w:rsidR="00E55E44" w:rsidRPr="006930DD" w:rsidRDefault="00E55E44" w:rsidP="0018788E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853C2F8" w14:textId="77777777" w:rsidR="006930DD" w:rsidRPr="006930DD" w:rsidRDefault="006930DD" w:rsidP="00E55E44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2DC88649" w14:textId="77777777" w:rsidR="00500C5B" w:rsidRPr="006930DD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00D46901" w14:textId="77777777" w:rsidR="00381565" w:rsidRPr="006930DD" w:rsidRDefault="000C31FC" w:rsidP="00E66979">
      <w:pPr>
        <w:tabs>
          <w:tab w:val="left" w:pos="7566"/>
          <w:tab w:val="left" w:pos="8651"/>
        </w:tabs>
        <w:suppressAutoHyphens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6930DD">
        <w:rPr>
          <w:rFonts w:ascii="PT Astra Serif" w:hAnsi="PT Astra Serif"/>
          <w:b/>
          <w:sz w:val="28"/>
          <w:szCs w:val="28"/>
        </w:rPr>
        <w:t>»</w:t>
      </w:r>
    </w:p>
    <w:p w14:paraId="6FCCED9A" w14:textId="77777777" w:rsidR="00381565" w:rsidRPr="006930DD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14:paraId="23C42D87" w14:textId="047D0773" w:rsidR="00381565" w:rsidRPr="006930DD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r w:rsidR="00E55E44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proofErr w:type="gramStart"/>
      <w:r w:rsidRPr="006930DD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14:paraId="3813475F" w14:textId="427B5638" w:rsidR="00166E8D" w:rsidRPr="006930DD" w:rsidRDefault="00C07F76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1. 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6930D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6930DD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951AA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006E49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14:paraId="56A5CB3F" w14:textId="33FFA710" w:rsidR="00E32132" w:rsidRPr="006930DD" w:rsidRDefault="00C07F76" w:rsidP="00E321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 Финансовое обеспечение расходных обязательств, связанных                               с реализацией в 202</w:t>
      </w:r>
      <w:r w:rsidR="00877FFB"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</w:t>
      </w:r>
      <w:r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у государственной </w:t>
      </w:r>
      <w:hyperlink r:id="rId10" w:history="1">
        <w:r w:rsidRPr="006930DD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Pr="006930DD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                                 в Ульяновской области» (в редакции настоящего постановления), осуществлять за счёт </w:t>
      </w:r>
      <w:r w:rsidR="00E32132" w:rsidRPr="006930DD">
        <w:rPr>
          <w:rFonts w:ascii="PT Astra Serif" w:hAnsi="PT Astra Serif"/>
          <w:color w:val="auto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14:paraId="31731185" w14:textId="2A5181BE" w:rsidR="00D37E93" w:rsidRPr="006930DD" w:rsidRDefault="00C07F76" w:rsidP="00D37E93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3</w:t>
      </w:r>
      <w:r w:rsidR="00A165A1" w:rsidRPr="006930DD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  <w:r w:rsidR="0095095C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  <w:r w:rsidR="00615708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2673E8CB" w14:textId="77777777" w:rsidR="00D37E93" w:rsidRPr="006930DD" w:rsidRDefault="00D37E93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7B6868B" w14:textId="77777777" w:rsidR="0039204E" w:rsidRPr="006930DD" w:rsidRDefault="0039204E" w:rsidP="00E66979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0545152" w14:textId="77777777" w:rsidR="00C0395E" w:rsidRPr="00693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7DC093EC" w14:textId="77777777" w:rsidR="006C1FF0" w:rsidRPr="00693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едседател</w:t>
      </w:r>
      <w:r w:rsidR="00641F91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ь</w:t>
      </w:r>
    </w:p>
    <w:p w14:paraId="5FF7BC78" w14:textId="6B66B957" w:rsidR="00C0395E" w:rsidRPr="006930DD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Правительства области</w:t>
      </w:r>
      <w:r w:rsidR="00F52F12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proofErr w:type="spellStart"/>
      <w:r w:rsidR="006C1FF0" w:rsidRPr="006930DD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В.Н.Разумков</w:t>
      </w:r>
      <w:proofErr w:type="spellEnd"/>
    </w:p>
    <w:p w14:paraId="3E062BA0" w14:textId="77777777" w:rsidR="00C0395E" w:rsidRPr="006930DD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0DC45F69" w14:textId="77777777" w:rsidR="00166E8D" w:rsidRPr="006930DD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418D0128" w14:textId="77777777" w:rsidR="00166E8D" w:rsidRPr="006930DD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14:paraId="59723658" w14:textId="77777777" w:rsidR="00EF64F7" w:rsidRPr="006930DD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6930DD" w:rsidSect="006930DD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14:paraId="0D9BAD81" w14:textId="77777777"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30D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285BF80B" w14:textId="77777777"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B479117" w14:textId="77777777"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30DD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33960A0E" w14:textId="77777777" w:rsidR="00C0395E" w:rsidRPr="006930DD" w:rsidRDefault="00C0395E" w:rsidP="00E66979">
      <w:pPr>
        <w:suppressAutoHyphens/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930DD">
        <w:rPr>
          <w:rFonts w:ascii="PT Astra Serif" w:hAnsi="PT Astra Serif"/>
          <w:sz w:val="28"/>
          <w:szCs w:val="28"/>
        </w:rPr>
        <w:t>Ульяновской области</w:t>
      </w:r>
    </w:p>
    <w:p w14:paraId="1E0C87BD" w14:textId="77777777"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13EC1C9" w14:textId="77777777" w:rsidR="006930DD" w:rsidRPr="006930DD" w:rsidRDefault="006930DD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F9D266B" w14:textId="77777777" w:rsidR="006930DD" w:rsidRPr="006930DD" w:rsidRDefault="006930DD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0436FF8" w14:textId="77777777" w:rsidR="00E55E44" w:rsidRPr="006930DD" w:rsidRDefault="00E55E44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7A5288B" w14:textId="77777777"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>ИЗМЕНЕНИЯ</w:t>
      </w:r>
    </w:p>
    <w:p w14:paraId="76112E3D" w14:textId="77777777"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0C27E0E2" w14:textId="77777777" w:rsidR="00EC513C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</w:p>
    <w:p w14:paraId="70EB085A" w14:textId="77777777" w:rsidR="00C0395E" w:rsidRPr="006930DD" w:rsidRDefault="00C0395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930DD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14:paraId="03AC6520" w14:textId="77777777" w:rsidR="00AF4E0E" w:rsidRPr="006930DD" w:rsidRDefault="00AF4E0E" w:rsidP="00E66979">
      <w:pPr>
        <w:suppressAutoHyphens/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7B03CFE" w14:textId="751A6C2F" w:rsidR="00AF4E0E" w:rsidRPr="006930DD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1. В строке «Ресурсное обеспечение государственной программы </w:t>
      </w:r>
      <w:r w:rsidR="0095095C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                       </w:t>
      </w: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с </w:t>
      </w: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бивкой по </w:t>
      </w:r>
      <w:r w:rsidR="00613CA7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сточникам финансового обеспечения и </w:t>
      </w: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годам реализации» паспорта:</w:t>
      </w:r>
    </w:p>
    <w:p w14:paraId="0F2090E0" w14:textId="674BE937" w:rsidR="00EC513C" w:rsidRPr="006930DD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) в абзаце первом</w:t>
      </w:r>
      <w:r w:rsidR="003762E0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цифры </w:t>
      </w:r>
      <w:r w:rsidR="00EB57D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266FE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88911,4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98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411,4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6F62A87B" w14:textId="370A4AA7" w:rsidR="00EC513C" w:rsidRPr="006930DD" w:rsidRDefault="00AF4E0E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) в абзаце</w:t>
      </w:r>
      <w:r w:rsidR="003762E0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E266FE" w:rsidRPr="006930DD">
        <w:rPr>
          <w:rFonts w:ascii="PT Astra Serif" w:hAnsi="PT Astra Serif" w:cs="Times New Roman"/>
          <w:color w:val="auto"/>
          <w:sz w:val="28"/>
          <w:szCs w:val="28"/>
        </w:rPr>
        <w:t>пятом</w:t>
      </w: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E266FE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27716,5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7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16,5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6E65EFC" w14:textId="463ED5C0" w:rsidR="00EC513C" w:rsidRPr="006930DD" w:rsidRDefault="00DE5BC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C1603" w:rsidRPr="006930DD">
        <w:rPr>
          <w:rFonts w:ascii="PT Astra Serif" w:hAnsi="PT Astra Serif" w:cs="Times New Roman"/>
          <w:color w:val="auto"/>
          <w:sz w:val="28"/>
          <w:szCs w:val="28"/>
        </w:rPr>
        <w:t>девятом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D6D47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77253,9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» заменить цифрами </w:t>
      </w:r>
      <w:r w:rsidR="00546BD6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86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753, 95363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3ED6BD64" w14:textId="5032E9C5" w:rsidR="00EC513C" w:rsidRPr="006930DD" w:rsidRDefault="008E2FD4" w:rsidP="00EC513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4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) в абзаце </w:t>
      </w:r>
      <w:r w:rsidR="007C1603" w:rsidRPr="006930DD">
        <w:rPr>
          <w:rFonts w:ascii="PT Astra Serif" w:hAnsi="PT Astra Serif" w:cs="Times New Roman"/>
          <w:color w:val="auto"/>
          <w:sz w:val="28"/>
          <w:szCs w:val="28"/>
        </w:rPr>
        <w:t>тринадцатом</w:t>
      </w:r>
      <w:r w:rsidR="00AF4E0E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FD6D47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23403,1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2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903,1</w:t>
      </w:r>
      <w:r w:rsidR="00EC51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4F2C88FB" w14:textId="5C95DC6E" w:rsidR="004A7C7F" w:rsidRPr="006930DD" w:rsidRDefault="00C7280A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. В строке «Ресурсное обеспечение подпрограммы с разбивкой </w:t>
      </w:r>
      <w:r w:rsidR="00546BD6">
        <w:rPr>
          <w:rFonts w:ascii="PT Astra Serif" w:hAnsi="PT Astra Serif" w:cs="Times New Roman"/>
          <w:color w:val="auto"/>
          <w:sz w:val="28"/>
          <w:szCs w:val="28"/>
        </w:rPr>
        <w:br/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по </w:t>
      </w:r>
      <w:r w:rsidR="00546BD6">
        <w:rPr>
          <w:rFonts w:ascii="PT Astra Serif" w:hAnsi="PT Astra Serif" w:cs="Times New Roman"/>
          <w:color w:val="auto"/>
          <w:sz w:val="28"/>
          <w:szCs w:val="28"/>
        </w:rPr>
        <w:t>источникам финансового обеспечения</w:t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и годам реализации» паспорта подпрограммы «</w:t>
      </w:r>
      <w:r w:rsidR="004A7C7F" w:rsidRPr="006930DD">
        <w:rPr>
          <w:rFonts w:ascii="PT Astra Serif" w:hAnsi="PT Astra Serif" w:cs="Times New Roman"/>
          <w:sz w:val="28"/>
          <w:szCs w:val="28"/>
        </w:rPr>
        <w:t>Развитие информационного пространства на территории Ульяновской области</w:t>
      </w:r>
      <w:r w:rsidR="004A7C7F" w:rsidRPr="006930DD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14:paraId="7A8FF559" w14:textId="08478A22" w:rsidR="004A7C7F" w:rsidRPr="006930DD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1) в абзаце первом цифры </w:t>
      </w:r>
      <w:r w:rsidR="00F63C22" w:rsidRPr="006930DD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F11E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141143,09267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150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643,09267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14:paraId="7FC4544F" w14:textId="28FAC3A4" w:rsidR="004A7C7F" w:rsidRPr="006930DD" w:rsidRDefault="004A7C7F" w:rsidP="00E66979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2) в абзаце </w:t>
      </w:r>
      <w:r w:rsidR="00AF11E5" w:rsidRPr="006930DD">
        <w:rPr>
          <w:rFonts w:ascii="PT Astra Serif" w:hAnsi="PT Astra Serif" w:cs="Times New Roman"/>
          <w:color w:val="auto"/>
          <w:sz w:val="28"/>
          <w:szCs w:val="28"/>
        </w:rPr>
        <w:t>пятом</w:t>
      </w:r>
      <w:r w:rsidRPr="006930DD">
        <w:rPr>
          <w:rFonts w:ascii="PT Astra Serif" w:hAnsi="PT Astra Serif" w:cs="Times New Roman"/>
          <w:color w:val="auto"/>
          <w:sz w:val="28"/>
          <w:szCs w:val="28"/>
        </w:rPr>
        <w:t xml:space="preserve"> цифры 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AF11E5" w:rsidRPr="006930DD">
        <w:rPr>
          <w:rFonts w:ascii="PT Astra Serif" w:hAnsi="PT Astra Serif" w:cs="Times New Roman"/>
          <w:color w:val="auto"/>
          <w:sz w:val="28"/>
          <w:szCs w:val="28"/>
        </w:rPr>
        <w:t>193063,1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02</w:t>
      </w:r>
      <w:r w:rsidR="0048564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563,1</w:t>
      </w:r>
      <w:r w:rsidR="00F63C22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14:paraId="2D70755A" w14:textId="578DF6E6" w:rsidR="00E611F5" w:rsidRPr="006930DD" w:rsidRDefault="00C7280A" w:rsidP="00AF11E5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AE1C08" w:rsidRPr="006930DD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="00E611F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В приложени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E611F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</w:t>
      </w:r>
      <w:r w:rsidR="00C46D3C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E611F5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14:paraId="0A60531C" w14:textId="1AA84D5F" w:rsidR="00623ACF" w:rsidRPr="006930DD" w:rsidRDefault="00623ACF" w:rsidP="00AF11E5">
      <w:pPr>
        <w:widowControl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разделе «Подпрограмма </w:t>
      </w:r>
      <w:r w:rsidRPr="006930DD">
        <w:rPr>
          <w:rFonts w:ascii="PT Astra Serif" w:hAnsi="PT Astra Serif" w:cs="Times New Roman"/>
          <w:color w:val="auto"/>
          <w:sz w:val="28"/>
          <w:szCs w:val="28"/>
        </w:rPr>
        <w:t>«Развитие информационного пространства на территории Ульяновской области»:</w:t>
      </w:r>
    </w:p>
    <w:p w14:paraId="2008BCA0" w14:textId="680C38AD"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Pr="006930DD">
        <w:rPr>
          <w:rFonts w:ascii="PT Astra Serif" w:hAnsi="PT Astra Serif" w:cs="Times New Roman"/>
          <w:sz w:val="28"/>
          <w:szCs w:val="28"/>
        </w:rPr>
        <w:t>в строке 1:</w:t>
      </w:r>
    </w:p>
    <w:p w14:paraId="0A391BFF" w14:textId="7FA69605"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318711,36917» заменить цифрами «320711,36917»;</w:t>
      </w:r>
    </w:p>
    <w:p w14:paraId="4BF3BF42" w14:textId="316C9268"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54999,0» заменить цифрами «56999,0»;</w:t>
      </w:r>
    </w:p>
    <w:p w14:paraId="5D74F99F" w14:textId="727F4CDC" w:rsidR="00623ACF" w:rsidRPr="006930DD" w:rsidRDefault="00920755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623ACF" w:rsidRPr="006930DD">
        <w:rPr>
          <w:rFonts w:ascii="PT Astra Serif" w:hAnsi="PT Astra Serif" w:cs="Times New Roman"/>
          <w:sz w:val="28"/>
          <w:szCs w:val="28"/>
        </w:rPr>
        <w:t>в строке 1.2:</w:t>
      </w:r>
    </w:p>
    <w:p w14:paraId="6B994118" w14:textId="329DBFD2"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237834,6636» заменить цифрами «</w:t>
      </w:r>
      <w:r w:rsidR="00996CA7" w:rsidRPr="006930DD">
        <w:rPr>
          <w:rFonts w:ascii="PT Astra Serif" w:hAnsi="PT Astra Serif" w:cs="Times New Roman"/>
          <w:sz w:val="28"/>
          <w:szCs w:val="28"/>
        </w:rPr>
        <w:t>239</w:t>
      </w:r>
      <w:r w:rsidRPr="006930DD">
        <w:rPr>
          <w:rFonts w:ascii="PT Astra Serif" w:hAnsi="PT Astra Serif" w:cs="Times New Roman"/>
          <w:sz w:val="28"/>
          <w:szCs w:val="28"/>
        </w:rPr>
        <w:t>834,6636»;</w:t>
      </w:r>
    </w:p>
    <w:p w14:paraId="71632AFB" w14:textId="087ADAB2" w:rsidR="00623ACF" w:rsidRPr="006930DD" w:rsidRDefault="00623ACF" w:rsidP="00623AC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42102,0» заменить цифрами «4</w:t>
      </w:r>
      <w:r w:rsidR="00996CA7" w:rsidRPr="006930DD">
        <w:rPr>
          <w:rFonts w:ascii="PT Astra Serif" w:hAnsi="PT Astra Serif" w:cs="Times New Roman"/>
          <w:sz w:val="28"/>
          <w:szCs w:val="28"/>
        </w:rPr>
        <w:t>4</w:t>
      </w:r>
      <w:r w:rsidRPr="006930DD">
        <w:rPr>
          <w:rFonts w:ascii="PT Astra Serif" w:hAnsi="PT Astra Serif" w:cs="Times New Roman"/>
          <w:sz w:val="28"/>
          <w:szCs w:val="28"/>
        </w:rPr>
        <w:t>102,0»;</w:t>
      </w:r>
    </w:p>
    <w:p w14:paraId="2B8E57D8" w14:textId="5FF18069" w:rsidR="00AF11E5" w:rsidRPr="006930DD" w:rsidRDefault="0092075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126A21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>в строке 2:</w:t>
      </w:r>
    </w:p>
    <w:p w14:paraId="0ECCBCAF" w14:textId="0FE94093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818762,1895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826262,1895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5F6F366D" w14:textId="6E51D5B9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137814,1</w:t>
      </w:r>
      <w:r w:rsidR="007C1603" w:rsidRPr="006930DD">
        <w:rPr>
          <w:rFonts w:ascii="PT Astra Serif" w:hAnsi="PT Astra Serif" w:cs="Times New Roman"/>
          <w:sz w:val="28"/>
          <w:szCs w:val="28"/>
        </w:rPr>
        <w:t>0</w:t>
      </w:r>
      <w:r w:rsidRPr="006930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145314,1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4887DDEC" w14:textId="52885973" w:rsidR="00AF11E5" w:rsidRPr="006930DD" w:rsidRDefault="0092075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г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 xml:space="preserve">в строке 2.1: </w:t>
      </w:r>
    </w:p>
    <w:p w14:paraId="05662DB5" w14:textId="407B9616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818762,1895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826262,1895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3BF42BEE" w14:textId="54811936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lastRenderedPageBreak/>
        <w:t>в графе 9 цифры «137814,1</w:t>
      </w:r>
      <w:r w:rsidR="007C1603" w:rsidRPr="006930DD">
        <w:rPr>
          <w:rFonts w:ascii="PT Astra Serif" w:hAnsi="PT Astra Serif" w:cs="Times New Roman"/>
          <w:sz w:val="28"/>
          <w:szCs w:val="28"/>
        </w:rPr>
        <w:t>0</w:t>
      </w:r>
      <w:r w:rsidRPr="006930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48564C" w:rsidRPr="006930DD">
        <w:rPr>
          <w:rFonts w:ascii="PT Astra Serif" w:hAnsi="PT Astra Serif" w:cs="Times New Roman"/>
          <w:sz w:val="28"/>
          <w:szCs w:val="28"/>
        </w:rPr>
        <w:t>145314,1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4238AB65" w14:textId="4DD2B474" w:rsidR="00AF11E5" w:rsidRPr="006930DD" w:rsidRDefault="0092075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д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14:paraId="13142C51" w14:textId="5BF99EF0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1141143,09267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150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643,09267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07F4E51D" w14:textId="779F6753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193063,1</w:t>
      </w:r>
      <w:r w:rsidR="007C1603" w:rsidRPr="006930DD">
        <w:rPr>
          <w:rFonts w:ascii="PT Astra Serif" w:hAnsi="PT Astra Serif" w:cs="Times New Roman"/>
          <w:sz w:val="28"/>
          <w:szCs w:val="28"/>
        </w:rPr>
        <w:t>0</w:t>
      </w:r>
      <w:r w:rsidRPr="006930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02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563,1</w:t>
      </w:r>
      <w:r w:rsidR="00546BD6">
        <w:rPr>
          <w:rFonts w:ascii="PT Astra Serif" w:hAnsi="PT Astra Serif" w:cs="Times New Roman"/>
          <w:sz w:val="28"/>
          <w:szCs w:val="28"/>
        </w:rPr>
        <w:t>»;</w:t>
      </w:r>
    </w:p>
    <w:p w14:paraId="59063A2A" w14:textId="2BB03A93" w:rsidR="00AF11E5" w:rsidRPr="006930DD" w:rsidRDefault="00623ACF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2)</w:t>
      </w:r>
      <w:r w:rsidR="00AF11E5" w:rsidRPr="006930DD">
        <w:rPr>
          <w:rFonts w:ascii="PT Astra Serif" w:hAnsi="PT Astra Serif" w:cs="Times New Roman"/>
          <w:sz w:val="28"/>
          <w:szCs w:val="28"/>
        </w:rPr>
        <w:t xml:space="preserve"> </w:t>
      </w:r>
      <w:r w:rsidRPr="006930DD">
        <w:rPr>
          <w:rFonts w:ascii="PT Astra Serif" w:hAnsi="PT Astra Serif" w:cs="Times New Roman"/>
          <w:sz w:val="28"/>
          <w:szCs w:val="28"/>
        </w:rPr>
        <w:t>в</w:t>
      </w:r>
      <w:r w:rsidR="00AF11E5" w:rsidRPr="006930DD">
        <w:rPr>
          <w:rFonts w:ascii="PT Astra Serif" w:hAnsi="PT Astra Serif" w:cs="Times New Roman"/>
          <w:sz w:val="28"/>
          <w:szCs w:val="28"/>
        </w:rPr>
        <w:t xml:space="preserve"> строке «Всего по государственной программе»: </w:t>
      </w:r>
    </w:p>
    <w:p w14:paraId="5EF232AD" w14:textId="4FA5823C" w:rsidR="00AF11E5" w:rsidRPr="006930DD" w:rsidRDefault="00623ACF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а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 xml:space="preserve">в позиции «Всего, в том числе:»: </w:t>
      </w:r>
    </w:p>
    <w:p w14:paraId="0C8EF363" w14:textId="1CDAF83D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1388911,45363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98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411,45363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631BDCF4" w14:textId="00E0C755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227716,5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7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16,5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3EF85B20" w14:textId="66983B25" w:rsidR="00AF11E5" w:rsidRPr="006930DD" w:rsidRDefault="00623ACF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б</w:t>
      </w:r>
      <w:r w:rsidR="004B6AB4" w:rsidRPr="006930DD">
        <w:rPr>
          <w:rFonts w:ascii="PT Astra Serif" w:hAnsi="PT Astra Serif" w:cs="Times New Roman"/>
          <w:sz w:val="28"/>
          <w:szCs w:val="28"/>
        </w:rPr>
        <w:t xml:space="preserve">) </w:t>
      </w:r>
      <w:r w:rsidR="00AF11E5" w:rsidRPr="006930DD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:</w:t>
      </w:r>
    </w:p>
    <w:p w14:paraId="58CCB656" w14:textId="2A55AB16" w:rsidR="00AF11E5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5 цифры «1377253,95363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1386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753, 95363</w:t>
      </w:r>
      <w:r w:rsidRPr="006930DD">
        <w:rPr>
          <w:rFonts w:ascii="PT Astra Serif" w:hAnsi="PT Astra Serif" w:cs="Times New Roman"/>
          <w:sz w:val="28"/>
          <w:szCs w:val="28"/>
        </w:rPr>
        <w:t>»;</w:t>
      </w:r>
    </w:p>
    <w:p w14:paraId="3E6AF057" w14:textId="57B26840" w:rsidR="00367BC7" w:rsidRPr="006930DD" w:rsidRDefault="00AF11E5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930DD">
        <w:rPr>
          <w:rFonts w:ascii="PT Astra Serif" w:hAnsi="PT Astra Serif" w:cs="Times New Roman"/>
          <w:sz w:val="28"/>
          <w:szCs w:val="28"/>
        </w:rPr>
        <w:t>в графе 9 цифры «223403,1» заменить цифрами «</w:t>
      </w:r>
      <w:r w:rsidR="00623ACF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232</w:t>
      </w:r>
      <w:r w:rsidR="000C3AFB" w:rsidRPr="006930DD">
        <w:rPr>
          <w:rFonts w:ascii="PT Astra Serif" w:hAnsi="PT Astra Serif" w:cs="Times New Roman"/>
          <w:color w:val="000000" w:themeColor="text1"/>
          <w:sz w:val="28"/>
          <w:szCs w:val="28"/>
        </w:rPr>
        <w:t>903,1</w:t>
      </w:r>
      <w:r w:rsidRPr="006930DD">
        <w:rPr>
          <w:rFonts w:ascii="PT Astra Serif" w:hAnsi="PT Astra Serif" w:cs="Times New Roman"/>
          <w:sz w:val="28"/>
          <w:szCs w:val="28"/>
        </w:rPr>
        <w:t>».</w:t>
      </w:r>
    </w:p>
    <w:p w14:paraId="128E447E" w14:textId="77777777" w:rsidR="003500F0" w:rsidRDefault="003500F0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F107BB1" w14:textId="77777777" w:rsidR="00546BD6" w:rsidRPr="006930DD" w:rsidRDefault="00546BD6" w:rsidP="00AF11E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6E65875" w14:textId="717B3796" w:rsidR="003500F0" w:rsidRPr="006930DD" w:rsidRDefault="00546BD6" w:rsidP="00546BD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__</w:t>
      </w:r>
    </w:p>
    <w:sectPr w:rsidR="003500F0" w:rsidRPr="006930DD" w:rsidSect="006930DD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07823" w14:textId="77777777" w:rsidR="00A53C8F" w:rsidRDefault="00A53C8F" w:rsidP="00381565">
      <w:r>
        <w:separator/>
      </w:r>
    </w:p>
  </w:endnote>
  <w:endnote w:type="continuationSeparator" w:id="0">
    <w:p w14:paraId="4B2233BC" w14:textId="77777777" w:rsidR="00A53C8F" w:rsidRDefault="00A53C8F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A174" w14:textId="1662DAC6" w:rsidR="006930DD" w:rsidRPr="006930DD" w:rsidRDefault="006930DD" w:rsidP="006930DD">
    <w:pPr>
      <w:pStyle w:val="a6"/>
      <w:jc w:val="right"/>
      <w:rPr>
        <w:rFonts w:ascii="PT Astra Serif" w:hAnsi="PT Astra Serif"/>
        <w:sz w:val="16"/>
      </w:rPr>
    </w:pPr>
    <w:r w:rsidRPr="006930DD">
      <w:rPr>
        <w:rFonts w:ascii="PT Astra Serif" w:hAnsi="PT Astra Serif"/>
        <w:sz w:val="16"/>
      </w:rPr>
      <w:t>240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50AEF" w14:textId="77777777" w:rsidR="00A53C8F" w:rsidRDefault="00A53C8F" w:rsidP="00381565">
      <w:r>
        <w:separator/>
      </w:r>
    </w:p>
  </w:footnote>
  <w:footnote w:type="continuationSeparator" w:id="0">
    <w:p w14:paraId="1408DAD9" w14:textId="77777777" w:rsidR="00A53C8F" w:rsidRDefault="00A53C8F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B7B27" w14:textId="77777777"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6260"/>
    </w:sdtPr>
    <w:sdtEndPr>
      <w:rPr>
        <w:rFonts w:ascii="PT Astra Serif" w:hAnsi="PT Astra Serif"/>
        <w:sz w:val="28"/>
      </w:rPr>
    </w:sdtEndPr>
    <w:sdtContent>
      <w:p w14:paraId="545ECB40" w14:textId="77777777" w:rsidR="00E66979" w:rsidRPr="00E66979" w:rsidRDefault="002050D0">
        <w:pPr>
          <w:pStyle w:val="a4"/>
          <w:jc w:val="center"/>
          <w:rPr>
            <w:rFonts w:ascii="PT Astra Serif" w:hAnsi="PT Astra Serif"/>
            <w:sz w:val="28"/>
          </w:rPr>
        </w:pPr>
        <w:r w:rsidRPr="00E66979">
          <w:rPr>
            <w:rFonts w:ascii="PT Astra Serif" w:hAnsi="PT Astra Serif"/>
            <w:sz w:val="28"/>
          </w:rPr>
          <w:fldChar w:fldCharType="begin"/>
        </w:r>
        <w:r w:rsidR="00E66979" w:rsidRPr="00E66979">
          <w:rPr>
            <w:rFonts w:ascii="PT Astra Serif" w:hAnsi="PT Astra Serif"/>
            <w:sz w:val="28"/>
          </w:rPr>
          <w:instrText>PAGE   \* MERGEFORMAT</w:instrText>
        </w:r>
        <w:r w:rsidRPr="00E66979">
          <w:rPr>
            <w:rFonts w:ascii="PT Astra Serif" w:hAnsi="PT Astra Serif"/>
            <w:sz w:val="28"/>
          </w:rPr>
          <w:fldChar w:fldCharType="separate"/>
        </w:r>
        <w:r w:rsidR="00405646">
          <w:rPr>
            <w:rFonts w:ascii="PT Astra Serif" w:hAnsi="PT Astra Serif"/>
            <w:noProof/>
            <w:sz w:val="28"/>
          </w:rPr>
          <w:t>2</w:t>
        </w:r>
        <w:r w:rsidRPr="00E6697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06E49"/>
    <w:rsid w:val="000123F0"/>
    <w:rsid w:val="00014B64"/>
    <w:rsid w:val="00024B2B"/>
    <w:rsid w:val="000253A7"/>
    <w:rsid w:val="0002571E"/>
    <w:rsid w:val="000312A4"/>
    <w:rsid w:val="00032123"/>
    <w:rsid w:val="000373A3"/>
    <w:rsid w:val="00040F80"/>
    <w:rsid w:val="000410BE"/>
    <w:rsid w:val="000412DA"/>
    <w:rsid w:val="000446BD"/>
    <w:rsid w:val="000447FD"/>
    <w:rsid w:val="00050F37"/>
    <w:rsid w:val="00051B9F"/>
    <w:rsid w:val="000559D4"/>
    <w:rsid w:val="00056963"/>
    <w:rsid w:val="00056D48"/>
    <w:rsid w:val="0005745E"/>
    <w:rsid w:val="000635AF"/>
    <w:rsid w:val="00064EA0"/>
    <w:rsid w:val="00067690"/>
    <w:rsid w:val="00084FEC"/>
    <w:rsid w:val="000858D3"/>
    <w:rsid w:val="00086E18"/>
    <w:rsid w:val="0009022B"/>
    <w:rsid w:val="00095E05"/>
    <w:rsid w:val="0009627A"/>
    <w:rsid w:val="00097675"/>
    <w:rsid w:val="000A7142"/>
    <w:rsid w:val="000A7755"/>
    <w:rsid w:val="000B6B33"/>
    <w:rsid w:val="000C31FC"/>
    <w:rsid w:val="000C3AFB"/>
    <w:rsid w:val="000C46F9"/>
    <w:rsid w:val="000D0AAE"/>
    <w:rsid w:val="000D13BB"/>
    <w:rsid w:val="000E13F1"/>
    <w:rsid w:val="000F143E"/>
    <w:rsid w:val="000F64BF"/>
    <w:rsid w:val="000F7E7A"/>
    <w:rsid w:val="00100D59"/>
    <w:rsid w:val="001032AA"/>
    <w:rsid w:val="00106494"/>
    <w:rsid w:val="0010759F"/>
    <w:rsid w:val="001140F6"/>
    <w:rsid w:val="0011501C"/>
    <w:rsid w:val="001178BA"/>
    <w:rsid w:val="001217C5"/>
    <w:rsid w:val="001235CF"/>
    <w:rsid w:val="00124CAE"/>
    <w:rsid w:val="00125DE8"/>
    <w:rsid w:val="00126A21"/>
    <w:rsid w:val="00127AB7"/>
    <w:rsid w:val="001361C0"/>
    <w:rsid w:val="001416E5"/>
    <w:rsid w:val="00151A27"/>
    <w:rsid w:val="0016643E"/>
    <w:rsid w:val="00166D54"/>
    <w:rsid w:val="00166E8D"/>
    <w:rsid w:val="001678BD"/>
    <w:rsid w:val="00173FA2"/>
    <w:rsid w:val="00182A29"/>
    <w:rsid w:val="00186900"/>
    <w:rsid w:val="0018788E"/>
    <w:rsid w:val="001909C7"/>
    <w:rsid w:val="0019139E"/>
    <w:rsid w:val="00193F05"/>
    <w:rsid w:val="00197DE5"/>
    <w:rsid w:val="001A1370"/>
    <w:rsid w:val="001A2DF5"/>
    <w:rsid w:val="001B058C"/>
    <w:rsid w:val="001B3168"/>
    <w:rsid w:val="001C4162"/>
    <w:rsid w:val="001C468F"/>
    <w:rsid w:val="001D1211"/>
    <w:rsid w:val="001D4CD5"/>
    <w:rsid w:val="001D5193"/>
    <w:rsid w:val="001E1605"/>
    <w:rsid w:val="001E3289"/>
    <w:rsid w:val="001E4A2C"/>
    <w:rsid w:val="001F36B6"/>
    <w:rsid w:val="001F3A96"/>
    <w:rsid w:val="001F73D9"/>
    <w:rsid w:val="002050D0"/>
    <w:rsid w:val="00211DAB"/>
    <w:rsid w:val="00221590"/>
    <w:rsid w:val="00235F67"/>
    <w:rsid w:val="00235FBE"/>
    <w:rsid w:val="002374E7"/>
    <w:rsid w:val="00241E20"/>
    <w:rsid w:val="00245110"/>
    <w:rsid w:val="00250566"/>
    <w:rsid w:val="00254614"/>
    <w:rsid w:val="002662C2"/>
    <w:rsid w:val="002666AC"/>
    <w:rsid w:val="002726E7"/>
    <w:rsid w:val="00280372"/>
    <w:rsid w:val="0029302F"/>
    <w:rsid w:val="0029629F"/>
    <w:rsid w:val="002A4F30"/>
    <w:rsid w:val="002A4F62"/>
    <w:rsid w:val="002A7AC5"/>
    <w:rsid w:val="002B0BAE"/>
    <w:rsid w:val="002D59BA"/>
    <w:rsid w:val="002E31F7"/>
    <w:rsid w:val="002E5E16"/>
    <w:rsid w:val="00303625"/>
    <w:rsid w:val="00304B7A"/>
    <w:rsid w:val="003111A6"/>
    <w:rsid w:val="003115B4"/>
    <w:rsid w:val="00313B3E"/>
    <w:rsid w:val="00316EAE"/>
    <w:rsid w:val="00320398"/>
    <w:rsid w:val="003215DE"/>
    <w:rsid w:val="0032286C"/>
    <w:rsid w:val="00322BC5"/>
    <w:rsid w:val="00324B00"/>
    <w:rsid w:val="00335C0B"/>
    <w:rsid w:val="00337AA7"/>
    <w:rsid w:val="00344FC6"/>
    <w:rsid w:val="003500F0"/>
    <w:rsid w:val="00351F94"/>
    <w:rsid w:val="003638EA"/>
    <w:rsid w:val="00367BC7"/>
    <w:rsid w:val="00374D8D"/>
    <w:rsid w:val="0037526A"/>
    <w:rsid w:val="003762E0"/>
    <w:rsid w:val="00381565"/>
    <w:rsid w:val="00383811"/>
    <w:rsid w:val="003851D1"/>
    <w:rsid w:val="00390E8F"/>
    <w:rsid w:val="00390F7F"/>
    <w:rsid w:val="003915DE"/>
    <w:rsid w:val="0039204E"/>
    <w:rsid w:val="00392574"/>
    <w:rsid w:val="00394161"/>
    <w:rsid w:val="003948EF"/>
    <w:rsid w:val="0039544C"/>
    <w:rsid w:val="003A1EA5"/>
    <w:rsid w:val="003A3436"/>
    <w:rsid w:val="003A65E0"/>
    <w:rsid w:val="003A7219"/>
    <w:rsid w:val="003B6932"/>
    <w:rsid w:val="003C1997"/>
    <w:rsid w:val="003C7474"/>
    <w:rsid w:val="003E01A5"/>
    <w:rsid w:val="003E187D"/>
    <w:rsid w:val="003E1CC8"/>
    <w:rsid w:val="003E31C4"/>
    <w:rsid w:val="003E352F"/>
    <w:rsid w:val="003E4FE9"/>
    <w:rsid w:val="003E5E77"/>
    <w:rsid w:val="003F1713"/>
    <w:rsid w:val="003F1BB9"/>
    <w:rsid w:val="00400D61"/>
    <w:rsid w:val="004023FA"/>
    <w:rsid w:val="0040544B"/>
    <w:rsid w:val="00405646"/>
    <w:rsid w:val="00406BF0"/>
    <w:rsid w:val="00412A24"/>
    <w:rsid w:val="00413618"/>
    <w:rsid w:val="004142BB"/>
    <w:rsid w:val="004158B3"/>
    <w:rsid w:val="0042070F"/>
    <w:rsid w:val="00421E1C"/>
    <w:rsid w:val="00422A53"/>
    <w:rsid w:val="00423A9A"/>
    <w:rsid w:val="00431997"/>
    <w:rsid w:val="00433278"/>
    <w:rsid w:val="00435300"/>
    <w:rsid w:val="00435ECB"/>
    <w:rsid w:val="00441187"/>
    <w:rsid w:val="0044235F"/>
    <w:rsid w:val="00446B91"/>
    <w:rsid w:val="00461571"/>
    <w:rsid w:val="00463655"/>
    <w:rsid w:val="0046424E"/>
    <w:rsid w:val="00467A07"/>
    <w:rsid w:val="00472C86"/>
    <w:rsid w:val="00476598"/>
    <w:rsid w:val="004800B9"/>
    <w:rsid w:val="00483BF7"/>
    <w:rsid w:val="0048564C"/>
    <w:rsid w:val="00485A35"/>
    <w:rsid w:val="004878DA"/>
    <w:rsid w:val="00491415"/>
    <w:rsid w:val="00491416"/>
    <w:rsid w:val="0049286E"/>
    <w:rsid w:val="00493003"/>
    <w:rsid w:val="00496FDC"/>
    <w:rsid w:val="004A3BD5"/>
    <w:rsid w:val="004A4790"/>
    <w:rsid w:val="004A48D2"/>
    <w:rsid w:val="004A5BFC"/>
    <w:rsid w:val="004A7C7F"/>
    <w:rsid w:val="004B6AB4"/>
    <w:rsid w:val="004C1E07"/>
    <w:rsid w:val="004C53CE"/>
    <w:rsid w:val="004C53E1"/>
    <w:rsid w:val="004D300D"/>
    <w:rsid w:val="004E1523"/>
    <w:rsid w:val="004F508B"/>
    <w:rsid w:val="00500C5B"/>
    <w:rsid w:val="005027B9"/>
    <w:rsid w:val="00503340"/>
    <w:rsid w:val="005059CC"/>
    <w:rsid w:val="00514FF5"/>
    <w:rsid w:val="005248A8"/>
    <w:rsid w:val="00524D86"/>
    <w:rsid w:val="00527301"/>
    <w:rsid w:val="005304CF"/>
    <w:rsid w:val="005305E6"/>
    <w:rsid w:val="00546BD6"/>
    <w:rsid w:val="00551A25"/>
    <w:rsid w:val="00561ED7"/>
    <w:rsid w:val="00574AE9"/>
    <w:rsid w:val="005754A5"/>
    <w:rsid w:val="0057582D"/>
    <w:rsid w:val="005833D3"/>
    <w:rsid w:val="00583F1A"/>
    <w:rsid w:val="00590A08"/>
    <w:rsid w:val="00590D06"/>
    <w:rsid w:val="00597A9E"/>
    <w:rsid w:val="005A1291"/>
    <w:rsid w:val="005B2570"/>
    <w:rsid w:val="005B3418"/>
    <w:rsid w:val="005B736E"/>
    <w:rsid w:val="005C4DB8"/>
    <w:rsid w:val="005C6939"/>
    <w:rsid w:val="005D16C8"/>
    <w:rsid w:val="005D3175"/>
    <w:rsid w:val="005E1279"/>
    <w:rsid w:val="005E18BB"/>
    <w:rsid w:val="005E7D08"/>
    <w:rsid w:val="005F1823"/>
    <w:rsid w:val="005F4EF9"/>
    <w:rsid w:val="005F4F5F"/>
    <w:rsid w:val="005F7D4E"/>
    <w:rsid w:val="00600C05"/>
    <w:rsid w:val="00600E43"/>
    <w:rsid w:val="00602A0C"/>
    <w:rsid w:val="00603BD0"/>
    <w:rsid w:val="00607338"/>
    <w:rsid w:val="00612BB2"/>
    <w:rsid w:val="00612D8D"/>
    <w:rsid w:val="00613CA7"/>
    <w:rsid w:val="00615708"/>
    <w:rsid w:val="00617FAA"/>
    <w:rsid w:val="00623ACF"/>
    <w:rsid w:val="00623F5D"/>
    <w:rsid w:val="0062414B"/>
    <w:rsid w:val="00630039"/>
    <w:rsid w:val="0063089F"/>
    <w:rsid w:val="006322FE"/>
    <w:rsid w:val="00633D18"/>
    <w:rsid w:val="00636852"/>
    <w:rsid w:val="006370C0"/>
    <w:rsid w:val="00641F91"/>
    <w:rsid w:val="006422C9"/>
    <w:rsid w:val="00642730"/>
    <w:rsid w:val="0065201C"/>
    <w:rsid w:val="00655013"/>
    <w:rsid w:val="006560AB"/>
    <w:rsid w:val="00660834"/>
    <w:rsid w:val="00670BE9"/>
    <w:rsid w:val="00684506"/>
    <w:rsid w:val="00690F93"/>
    <w:rsid w:val="006930DD"/>
    <w:rsid w:val="006940B2"/>
    <w:rsid w:val="006A410B"/>
    <w:rsid w:val="006A7E2F"/>
    <w:rsid w:val="006B198D"/>
    <w:rsid w:val="006B2E88"/>
    <w:rsid w:val="006C145B"/>
    <w:rsid w:val="006C1B79"/>
    <w:rsid w:val="006C1FF0"/>
    <w:rsid w:val="006C443B"/>
    <w:rsid w:val="006C6917"/>
    <w:rsid w:val="006D0996"/>
    <w:rsid w:val="006D2053"/>
    <w:rsid w:val="006D4C84"/>
    <w:rsid w:val="006D56ED"/>
    <w:rsid w:val="006E558F"/>
    <w:rsid w:val="006E6329"/>
    <w:rsid w:val="006E76FA"/>
    <w:rsid w:val="006F1145"/>
    <w:rsid w:val="007015FA"/>
    <w:rsid w:val="00704FC1"/>
    <w:rsid w:val="00705E95"/>
    <w:rsid w:val="00710168"/>
    <w:rsid w:val="00716518"/>
    <w:rsid w:val="00721AD4"/>
    <w:rsid w:val="007241D4"/>
    <w:rsid w:val="00725423"/>
    <w:rsid w:val="007300BD"/>
    <w:rsid w:val="007336B9"/>
    <w:rsid w:val="00734FB3"/>
    <w:rsid w:val="00737059"/>
    <w:rsid w:val="00740128"/>
    <w:rsid w:val="007409E9"/>
    <w:rsid w:val="0074196E"/>
    <w:rsid w:val="00762F0A"/>
    <w:rsid w:val="00764681"/>
    <w:rsid w:val="00771FA9"/>
    <w:rsid w:val="007735B1"/>
    <w:rsid w:val="00782650"/>
    <w:rsid w:val="00785ED6"/>
    <w:rsid w:val="00794368"/>
    <w:rsid w:val="0079586F"/>
    <w:rsid w:val="007A4ECE"/>
    <w:rsid w:val="007B0920"/>
    <w:rsid w:val="007B120D"/>
    <w:rsid w:val="007C1603"/>
    <w:rsid w:val="007C51B7"/>
    <w:rsid w:val="007C576E"/>
    <w:rsid w:val="007C6AE3"/>
    <w:rsid w:val="007D16FA"/>
    <w:rsid w:val="007D2C0B"/>
    <w:rsid w:val="007D2DE5"/>
    <w:rsid w:val="007E126F"/>
    <w:rsid w:val="007E6687"/>
    <w:rsid w:val="007E799A"/>
    <w:rsid w:val="007F7285"/>
    <w:rsid w:val="00803A56"/>
    <w:rsid w:val="00804D7E"/>
    <w:rsid w:val="00813097"/>
    <w:rsid w:val="00813E75"/>
    <w:rsid w:val="00822C1D"/>
    <w:rsid w:val="008248AD"/>
    <w:rsid w:val="00834CA7"/>
    <w:rsid w:val="00845A61"/>
    <w:rsid w:val="00846CD0"/>
    <w:rsid w:val="00852CAD"/>
    <w:rsid w:val="00854942"/>
    <w:rsid w:val="00854FD0"/>
    <w:rsid w:val="00855066"/>
    <w:rsid w:val="00855717"/>
    <w:rsid w:val="008561B3"/>
    <w:rsid w:val="008638A5"/>
    <w:rsid w:val="008645C6"/>
    <w:rsid w:val="00877FFB"/>
    <w:rsid w:val="008979A5"/>
    <w:rsid w:val="008A124F"/>
    <w:rsid w:val="008A2FCB"/>
    <w:rsid w:val="008A7534"/>
    <w:rsid w:val="008B0F54"/>
    <w:rsid w:val="008B1537"/>
    <w:rsid w:val="008B1A6A"/>
    <w:rsid w:val="008B4BDE"/>
    <w:rsid w:val="008B79A5"/>
    <w:rsid w:val="008C0F76"/>
    <w:rsid w:val="008C3F20"/>
    <w:rsid w:val="008C512B"/>
    <w:rsid w:val="008C5E35"/>
    <w:rsid w:val="008C5F51"/>
    <w:rsid w:val="008C7602"/>
    <w:rsid w:val="008C7D22"/>
    <w:rsid w:val="008D5644"/>
    <w:rsid w:val="008D60A9"/>
    <w:rsid w:val="008E0C1F"/>
    <w:rsid w:val="008E2FD4"/>
    <w:rsid w:val="008E3EF7"/>
    <w:rsid w:val="008F48BC"/>
    <w:rsid w:val="009050A0"/>
    <w:rsid w:val="00911245"/>
    <w:rsid w:val="00913BC5"/>
    <w:rsid w:val="00917802"/>
    <w:rsid w:val="00920755"/>
    <w:rsid w:val="00923F2C"/>
    <w:rsid w:val="009304EE"/>
    <w:rsid w:val="00931F22"/>
    <w:rsid w:val="00933B7A"/>
    <w:rsid w:val="00935826"/>
    <w:rsid w:val="009359A8"/>
    <w:rsid w:val="00935A55"/>
    <w:rsid w:val="00935DCE"/>
    <w:rsid w:val="00940CD7"/>
    <w:rsid w:val="00940E73"/>
    <w:rsid w:val="0095095C"/>
    <w:rsid w:val="00951AA4"/>
    <w:rsid w:val="009578BB"/>
    <w:rsid w:val="009578F7"/>
    <w:rsid w:val="009709D4"/>
    <w:rsid w:val="0098045A"/>
    <w:rsid w:val="00983AA6"/>
    <w:rsid w:val="009856F2"/>
    <w:rsid w:val="00986CEF"/>
    <w:rsid w:val="00996CA7"/>
    <w:rsid w:val="009A48B5"/>
    <w:rsid w:val="009B0D48"/>
    <w:rsid w:val="009B2F86"/>
    <w:rsid w:val="009C549F"/>
    <w:rsid w:val="009D3142"/>
    <w:rsid w:val="009D457F"/>
    <w:rsid w:val="009E04AE"/>
    <w:rsid w:val="009E5787"/>
    <w:rsid w:val="009F59C1"/>
    <w:rsid w:val="009F7141"/>
    <w:rsid w:val="00A062D9"/>
    <w:rsid w:val="00A12BAD"/>
    <w:rsid w:val="00A133AC"/>
    <w:rsid w:val="00A165A1"/>
    <w:rsid w:val="00A20A84"/>
    <w:rsid w:val="00A21091"/>
    <w:rsid w:val="00A224A5"/>
    <w:rsid w:val="00A2550A"/>
    <w:rsid w:val="00A32187"/>
    <w:rsid w:val="00A34AF1"/>
    <w:rsid w:val="00A350A1"/>
    <w:rsid w:val="00A37C18"/>
    <w:rsid w:val="00A43B96"/>
    <w:rsid w:val="00A4500D"/>
    <w:rsid w:val="00A50D17"/>
    <w:rsid w:val="00A52555"/>
    <w:rsid w:val="00A53C8F"/>
    <w:rsid w:val="00A56447"/>
    <w:rsid w:val="00A63467"/>
    <w:rsid w:val="00A636EE"/>
    <w:rsid w:val="00A63C97"/>
    <w:rsid w:val="00A64A75"/>
    <w:rsid w:val="00A66BB8"/>
    <w:rsid w:val="00A66F32"/>
    <w:rsid w:val="00A71CC8"/>
    <w:rsid w:val="00A73828"/>
    <w:rsid w:val="00A74E56"/>
    <w:rsid w:val="00A77AAA"/>
    <w:rsid w:val="00A80488"/>
    <w:rsid w:val="00A83FFC"/>
    <w:rsid w:val="00A8526D"/>
    <w:rsid w:val="00A910D4"/>
    <w:rsid w:val="00A93581"/>
    <w:rsid w:val="00A97DED"/>
    <w:rsid w:val="00AA03B3"/>
    <w:rsid w:val="00AA4CF4"/>
    <w:rsid w:val="00AA69B3"/>
    <w:rsid w:val="00AB0850"/>
    <w:rsid w:val="00AB4D64"/>
    <w:rsid w:val="00AD0049"/>
    <w:rsid w:val="00AD086C"/>
    <w:rsid w:val="00AE0301"/>
    <w:rsid w:val="00AE1C08"/>
    <w:rsid w:val="00AE4C9A"/>
    <w:rsid w:val="00AF074D"/>
    <w:rsid w:val="00AF11E5"/>
    <w:rsid w:val="00AF4E0E"/>
    <w:rsid w:val="00AF6415"/>
    <w:rsid w:val="00AF7123"/>
    <w:rsid w:val="00B162FD"/>
    <w:rsid w:val="00B207F5"/>
    <w:rsid w:val="00B2234D"/>
    <w:rsid w:val="00B25730"/>
    <w:rsid w:val="00B26C61"/>
    <w:rsid w:val="00B27C97"/>
    <w:rsid w:val="00B3316D"/>
    <w:rsid w:val="00B3698B"/>
    <w:rsid w:val="00B4494D"/>
    <w:rsid w:val="00B51151"/>
    <w:rsid w:val="00B53559"/>
    <w:rsid w:val="00B5407F"/>
    <w:rsid w:val="00B60500"/>
    <w:rsid w:val="00B71FAE"/>
    <w:rsid w:val="00B7546C"/>
    <w:rsid w:val="00B7670F"/>
    <w:rsid w:val="00B771E5"/>
    <w:rsid w:val="00B83798"/>
    <w:rsid w:val="00B8499C"/>
    <w:rsid w:val="00B84C2D"/>
    <w:rsid w:val="00B86F1A"/>
    <w:rsid w:val="00B93C70"/>
    <w:rsid w:val="00BA194A"/>
    <w:rsid w:val="00BA200A"/>
    <w:rsid w:val="00BA6368"/>
    <w:rsid w:val="00BB18F3"/>
    <w:rsid w:val="00BB1DFB"/>
    <w:rsid w:val="00BB2604"/>
    <w:rsid w:val="00BB4FE7"/>
    <w:rsid w:val="00BC1020"/>
    <w:rsid w:val="00BC3E52"/>
    <w:rsid w:val="00BC56F4"/>
    <w:rsid w:val="00BE130A"/>
    <w:rsid w:val="00BE777D"/>
    <w:rsid w:val="00BE7F69"/>
    <w:rsid w:val="00BF33D1"/>
    <w:rsid w:val="00BF67B1"/>
    <w:rsid w:val="00C010AA"/>
    <w:rsid w:val="00C01E81"/>
    <w:rsid w:val="00C02A1E"/>
    <w:rsid w:val="00C03334"/>
    <w:rsid w:val="00C0395E"/>
    <w:rsid w:val="00C07194"/>
    <w:rsid w:val="00C07F76"/>
    <w:rsid w:val="00C14714"/>
    <w:rsid w:val="00C21965"/>
    <w:rsid w:val="00C25201"/>
    <w:rsid w:val="00C30A5B"/>
    <w:rsid w:val="00C36C10"/>
    <w:rsid w:val="00C423C9"/>
    <w:rsid w:val="00C46D3C"/>
    <w:rsid w:val="00C479C1"/>
    <w:rsid w:val="00C5255A"/>
    <w:rsid w:val="00C53237"/>
    <w:rsid w:val="00C55BF1"/>
    <w:rsid w:val="00C5691B"/>
    <w:rsid w:val="00C570C1"/>
    <w:rsid w:val="00C57D57"/>
    <w:rsid w:val="00C61194"/>
    <w:rsid w:val="00C67B4A"/>
    <w:rsid w:val="00C7280A"/>
    <w:rsid w:val="00C877AF"/>
    <w:rsid w:val="00CA4923"/>
    <w:rsid w:val="00CA59A6"/>
    <w:rsid w:val="00CA6222"/>
    <w:rsid w:val="00CA74F2"/>
    <w:rsid w:val="00CB0D48"/>
    <w:rsid w:val="00CB5676"/>
    <w:rsid w:val="00CC5C49"/>
    <w:rsid w:val="00CC6B4F"/>
    <w:rsid w:val="00CC7543"/>
    <w:rsid w:val="00CF19CF"/>
    <w:rsid w:val="00CF3FF2"/>
    <w:rsid w:val="00CF5395"/>
    <w:rsid w:val="00CF67D4"/>
    <w:rsid w:val="00CF6D2A"/>
    <w:rsid w:val="00D15CEC"/>
    <w:rsid w:val="00D16DF6"/>
    <w:rsid w:val="00D22535"/>
    <w:rsid w:val="00D22C6F"/>
    <w:rsid w:val="00D22CE1"/>
    <w:rsid w:val="00D261B1"/>
    <w:rsid w:val="00D30524"/>
    <w:rsid w:val="00D307D2"/>
    <w:rsid w:val="00D320C1"/>
    <w:rsid w:val="00D32FF5"/>
    <w:rsid w:val="00D33EE6"/>
    <w:rsid w:val="00D34070"/>
    <w:rsid w:val="00D365EB"/>
    <w:rsid w:val="00D37E93"/>
    <w:rsid w:val="00D527E4"/>
    <w:rsid w:val="00D52D05"/>
    <w:rsid w:val="00D53C76"/>
    <w:rsid w:val="00D541B7"/>
    <w:rsid w:val="00D56578"/>
    <w:rsid w:val="00D602E3"/>
    <w:rsid w:val="00D61022"/>
    <w:rsid w:val="00D61BC2"/>
    <w:rsid w:val="00D61E40"/>
    <w:rsid w:val="00D63BBC"/>
    <w:rsid w:val="00D66810"/>
    <w:rsid w:val="00D67745"/>
    <w:rsid w:val="00D72A14"/>
    <w:rsid w:val="00D850ED"/>
    <w:rsid w:val="00D85F5B"/>
    <w:rsid w:val="00D877EE"/>
    <w:rsid w:val="00D91CCA"/>
    <w:rsid w:val="00D93D5C"/>
    <w:rsid w:val="00DA056A"/>
    <w:rsid w:val="00DA194A"/>
    <w:rsid w:val="00DA2746"/>
    <w:rsid w:val="00DA55D4"/>
    <w:rsid w:val="00DB0824"/>
    <w:rsid w:val="00DB0DC5"/>
    <w:rsid w:val="00DB3604"/>
    <w:rsid w:val="00DD1563"/>
    <w:rsid w:val="00DD3659"/>
    <w:rsid w:val="00DD6115"/>
    <w:rsid w:val="00DE43BD"/>
    <w:rsid w:val="00DE5BC4"/>
    <w:rsid w:val="00DE6A3F"/>
    <w:rsid w:val="00DF7950"/>
    <w:rsid w:val="00E062E7"/>
    <w:rsid w:val="00E12558"/>
    <w:rsid w:val="00E2076D"/>
    <w:rsid w:val="00E264C3"/>
    <w:rsid w:val="00E266FE"/>
    <w:rsid w:val="00E31F98"/>
    <w:rsid w:val="00E32132"/>
    <w:rsid w:val="00E35CBE"/>
    <w:rsid w:val="00E35D78"/>
    <w:rsid w:val="00E406DF"/>
    <w:rsid w:val="00E54EB1"/>
    <w:rsid w:val="00E55AAD"/>
    <w:rsid w:val="00E55E44"/>
    <w:rsid w:val="00E572E8"/>
    <w:rsid w:val="00E611F5"/>
    <w:rsid w:val="00E6346B"/>
    <w:rsid w:val="00E63A25"/>
    <w:rsid w:val="00E66463"/>
    <w:rsid w:val="00E66979"/>
    <w:rsid w:val="00E713CB"/>
    <w:rsid w:val="00E716EA"/>
    <w:rsid w:val="00E834B9"/>
    <w:rsid w:val="00E868EA"/>
    <w:rsid w:val="00E9032F"/>
    <w:rsid w:val="00E909AF"/>
    <w:rsid w:val="00E921FD"/>
    <w:rsid w:val="00E974B2"/>
    <w:rsid w:val="00EA2D3D"/>
    <w:rsid w:val="00EA3B40"/>
    <w:rsid w:val="00EA414E"/>
    <w:rsid w:val="00EA51A0"/>
    <w:rsid w:val="00EB316C"/>
    <w:rsid w:val="00EB3A60"/>
    <w:rsid w:val="00EB4581"/>
    <w:rsid w:val="00EB57DF"/>
    <w:rsid w:val="00EB5A8D"/>
    <w:rsid w:val="00EC344C"/>
    <w:rsid w:val="00EC492E"/>
    <w:rsid w:val="00EC513C"/>
    <w:rsid w:val="00EC5743"/>
    <w:rsid w:val="00EC7275"/>
    <w:rsid w:val="00EC7B7F"/>
    <w:rsid w:val="00EE26C2"/>
    <w:rsid w:val="00EE4016"/>
    <w:rsid w:val="00EE5A74"/>
    <w:rsid w:val="00EE6998"/>
    <w:rsid w:val="00EF41B0"/>
    <w:rsid w:val="00EF64F7"/>
    <w:rsid w:val="00F11792"/>
    <w:rsid w:val="00F11CC3"/>
    <w:rsid w:val="00F13FEE"/>
    <w:rsid w:val="00F206BF"/>
    <w:rsid w:val="00F24B43"/>
    <w:rsid w:val="00F33DF3"/>
    <w:rsid w:val="00F440F8"/>
    <w:rsid w:val="00F44639"/>
    <w:rsid w:val="00F45100"/>
    <w:rsid w:val="00F45602"/>
    <w:rsid w:val="00F4596D"/>
    <w:rsid w:val="00F52F12"/>
    <w:rsid w:val="00F546D2"/>
    <w:rsid w:val="00F56C92"/>
    <w:rsid w:val="00F62842"/>
    <w:rsid w:val="00F63C22"/>
    <w:rsid w:val="00F7145D"/>
    <w:rsid w:val="00F734CC"/>
    <w:rsid w:val="00F745B1"/>
    <w:rsid w:val="00F75F39"/>
    <w:rsid w:val="00FA40C4"/>
    <w:rsid w:val="00FB3A29"/>
    <w:rsid w:val="00FC4B44"/>
    <w:rsid w:val="00FD0A50"/>
    <w:rsid w:val="00FD2888"/>
    <w:rsid w:val="00FD6D47"/>
    <w:rsid w:val="00FD746E"/>
    <w:rsid w:val="00FE13B6"/>
    <w:rsid w:val="00FE45C0"/>
    <w:rsid w:val="00FE71C1"/>
    <w:rsid w:val="00FF5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728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878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6A7E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0F40-DF5E-4AB7-BDB3-C85F1180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6</cp:revision>
  <cp:lastPrinted>2022-07-05T12:06:00Z</cp:lastPrinted>
  <dcterms:created xsi:type="dcterms:W3CDTF">2023-01-24T08:03:00Z</dcterms:created>
  <dcterms:modified xsi:type="dcterms:W3CDTF">2023-02-08T06:22:00Z</dcterms:modified>
</cp:coreProperties>
</file>